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F6" w:rsidRPr="001F5B22" w:rsidRDefault="001D5B23" w:rsidP="006D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Cs/>
        </w:rPr>
        <w:t xml:space="preserve">       </w:t>
      </w:r>
      <w:r w:rsidR="006D2A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4DB6F" wp14:editId="69A2F403">
            <wp:extent cx="5619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F6" w:rsidRPr="001F5B22" w:rsidRDefault="006D2AF6" w:rsidP="006D2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AF6" w:rsidRPr="001F5B22" w:rsidRDefault="006D2AF6" w:rsidP="006D2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D2AF6" w:rsidRPr="001F5B22" w:rsidRDefault="006D2AF6" w:rsidP="006D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6D2AF6" w:rsidRPr="001F5B22" w:rsidRDefault="006D2AF6" w:rsidP="006D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6D2AF6" w:rsidRPr="001F5B22" w:rsidRDefault="006D2AF6" w:rsidP="006D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6D2AF6" w:rsidRPr="001F5B22" w:rsidRDefault="006D2AF6" w:rsidP="006D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D2AF6" w:rsidRPr="001F5B22" w:rsidRDefault="006D2AF6" w:rsidP="006D2AF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AF6" w:rsidRPr="001F5B22" w:rsidRDefault="006D2AF6" w:rsidP="006D2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6D2AF6" w:rsidRPr="001F5B22" w:rsidRDefault="006D2AF6" w:rsidP="006D2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AF6" w:rsidRPr="001F5B22" w:rsidRDefault="006D2AF6" w:rsidP="006D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мая </w:t>
      </w:r>
      <w:r w:rsidR="00EF1B18" w:rsidRPr="008C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8C7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8C7615" w:rsidRPr="008C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</w:t>
      </w:r>
    </w:p>
    <w:p w:rsidR="006D2AF6" w:rsidRPr="001F5B22" w:rsidRDefault="006D2AF6" w:rsidP="006D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D2AF6" w:rsidRDefault="006D2AF6" w:rsidP="006D2AF6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392A27" w:rsidRDefault="006D2AF6" w:rsidP="0039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AF6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="00392A27">
        <w:rPr>
          <w:rFonts w:ascii="Times New Roman" w:hAnsi="Times New Roman" w:cs="Times New Roman"/>
          <w:bCs/>
          <w:sz w:val="24"/>
          <w:szCs w:val="24"/>
        </w:rPr>
        <w:t>приема</w:t>
      </w:r>
    </w:p>
    <w:p w:rsidR="00392A27" w:rsidRPr="006D2AF6" w:rsidRDefault="00392A27" w:rsidP="0039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 по вопросам воинского учета</w:t>
      </w:r>
    </w:p>
    <w:p w:rsidR="006D2AF6" w:rsidRPr="006D2AF6" w:rsidRDefault="006D2AF6" w:rsidP="006D2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7A5" w:rsidRDefault="00CB77A5" w:rsidP="002D3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AF6" w:rsidRDefault="006D2AF6" w:rsidP="002D3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D2AF6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B93185">
        <w:rPr>
          <w:rFonts w:ascii="Times New Roman" w:hAnsi="Times New Roman" w:cs="Times New Roman"/>
          <w:bCs/>
          <w:sz w:val="24"/>
          <w:szCs w:val="24"/>
        </w:rPr>
        <w:t xml:space="preserve">с </w:t>
      </w:r>
      <w:hyperlink r:id="rId8" w:history="1">
        <w:r w:rsidRPr="00B93185">
          <w:rPr>
            <w:rFonts w:ascii="Times New Roman" w:hAnsi="Times New Roman" w:cs="Times New Roman"/>
            <w:bCs/>
            <w:sz w:val="24"/>
            <w:szCs w:val="24"/>
          </w:rPr>
          <w:t>Конституцией</w:t>
        </w:r>
      </w:hyperlink>
      <w:r w:rsidRPr="00B9318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ми законами Российской Федерации от 31 мая 1996 г. </w:t>
      </w:r>
      <w:hyperlink r:id="rId9" w:history="1">
        <w:r w:rsidRPr="00B93185">
          <w:rPr>
            <w:rFonts w:ascii="Times New Roman" w:hAnsi="Times New Roman" w:cs="Times New Roman"/>
            <w:bCs/>
            <w:sz w:val="24"/>
            <w:szCs w:val="24"/>
          </w:rPr>
          <w:t>N 61-ФЗ</w:t>
        </w:r>
      </w:hyperlink>
      <w:r w:rsidRPr="00B93185">
        <w:rPr>
          <w:rFonts w:ascii="Times New Roman" w:hAnsi="Times New Roman" w:cs="Times New Roman"/>
          <w:bCs/>
          <w:sz w:val="24"/>
          <w:szCs w:val="24"/>
        </w:rPr>
        <w:t xml:space="preserve"> "Об обороне", от 26 февраля 1997 г. </w:t>
      </w:r>
      <w:hyperlink r:id="rId10" w:history="1">
        <w:r w:rsidRPr="00B93185">
          <w:rPr>
            <w:rFonts w:ascii="Times New Roman" w:hAnsi="Times New Roman" w:cs="Times New Roman"/>
            <w:bCs/>
            <w:sz w:val="24"/>
            <w:szCs w:val="24"/>
          </w:rPr>
          <w:t>N 31-ФЗ</w:t>
        </w:r>
      </w:hyperlink>
      <w:r w:rsidRPr="00B93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185">
        <w:rPr>
          <w:rFonts w:ascii="Times New Roman" w:hAnsi="Times New Roman" w:cs="Times New Roman"/>
          <w:bCs/>
          <w:sz w:val="24"/>
          <w:szCs w:val="24"/>
        </w:rPr>
        <w:t xml:space="preserve">"О мобилизационной подготовке и мобилизации в Российской Федерации, от 28 марта 1998 г. </w:t>
      </w:r>
      <w:hyperlink r:id="rId11" w:history="1">
        <w:r w:rsidRPr="00B93185">
          <w:rPr>
            <w:rFonts w:ascii="Times New Roman" w:hAnsi="Times New Roman" w:cs="Times New Roman"/>
            <w:bCs/>
            <w:sz w:val="24"/>
            <w:szCs w:val="24"/>
          </w:rPr>
          <w:t>N 53-ФЗ</w:t>
        </w:r>
      </w:hyperlink>
      <w:r w:rsidRPr="00B93185">
        <w:rPr>
          <w:rFonts w:ascii="Times New Roman" w:hAnsi="Times New Roman" w:cs="Times New Roman"/>
          <w:bCs/>
          <w:sz w:val="24"/>
          <w:szCs w:val="24"/>
        </w:rPr>
        <w:t xml:space="preserve"> "О воинской обязанности и военной службе</w:t>
      </w:r>
      <w:r w:rsidRPr="00E50A9F">
        <w:rPr>
          <w:rFonts w:ascii="Times New Roman" w:hAnsi="Times New Roman" w:cs="Times New Roman"/>
          <w:bCs/>
          <w:sz w:val="24"/>
          <w:szCs w:val="24"/>
        </w:rPr>
        <w:t>",</w:t>
      </w:r>
      <w:r w:rsidRPr="00E50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E50A9F">
          <w:rPr>
            <w:rFonts w:ascii="Times New Roman" w:hAnsi="Times New Roman" w:cs="Times New Roman"/>
            <w:bCs/>
            <w:sz w:val="24"/>
            <w:szCs w:val="24"/>
          </w:rPr>
          <w:t>Положением</w:t>
        </w:r>
      </w:hyperlink>
      <w:r w:rsidRPr="00B93185">
        <w:rPr>
          <w:rFonts w:ascii="Times New Roman" w:hAnsi="Times New Roman" w:cs="Times New Roman"/>
          <w:bCs/>
          <w:sz w:val="24"/>
          <w:szCs w:val="24"/>
        </w:rPr>
        <w:t xml:space="preserve"> о воинском учете, утвержденным Постановлением Правительства Российской Федерации от 27 ноября 2006</w:t>
      </w:r>
      <w:proofErr w:type="gramEnd"/>
      <w:r w:rsidRPr="00B931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93185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B93185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B93185">
        <w:rPr>
          <w:rFonts w:ascii="Times New Roman" w:hAnsi="Times New Roman" w:cs="Times New Roman"/>
          <w:bCs/>
          <w:sz w:val="24"/>
          <w:szCs w:val="24"/>
        </w:rPr>
        <w:t>N 719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9B6">
        <w:rPr>
          <w:rFonts w:ascii="Times New Roman" w:hAnsi="Times New Roman" w:cs="Times New Roman"/>
          <w:bCs/>
          <w:sz w:val="24"/>
          <w:szCs w:val="24"/>
        </w:rPr>
        <w:t>"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"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F05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2D3F05" w:rsidRPr="002D3F0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2D3F05" w:rsidRPr="002D3F05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="002D3F05" w:rsidRPr="002D3F05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="002D3F05" w:rsidRPr="002D3F05">
        <w:rPr>
          <w:rFonts w:ascii="Times New Roman" w:hAnsi="Times New Roman" w:cs="Times New Roman"/>
          <w:bCs/>
          <w:sz w:val="24"/>
          <w:szCs w:val="24"/>
        </w:rPr>
        <w:t>Киришского</w:t>
      </w:r>
      <w:proofErr w:type="spellEnd"/>
      <w:r w:rsidR="002D3F05" w:rsidRPr="002D3F0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48300E">
        <w:rPr>
          <w:rFonts w:ascii="Times New Roman" w:hAnsi="Times New Roman" w:cs="Times New Roman"/>
          <w:bCs/>
          <w:sz w:val="24"/>
          <w:szCs w:val="24"/>
        </w:rPr>
        <w:t xml:space="preserve">, администрация </w:t>
      </w:r>
      <w:proofErr w:type="spellStart"/>
      <w:r w:rsidR="0048300E">
        <w:rPr>
          <w:rFonts w:ascii="Times New Roman" w:hAnsi="Times New Roman" w:cs="Times New Roman"/>
          <w:bCs/>
          <w:sz w:val="24"/>
          <w:szCs w:val="24"/>
        </w:rPr>
        <w:t>Будогощского</w:t>
      </w:r>
      <w:proofErr w:type="spellEnd"/>
      <w:r w:rsidR="0048300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СТАНОВЛЯЕТ:</w:t>
      </w:r>
      <w:proofErr w:type="gramEnd"/>
    </w:p>
    <w:p w:rsidR="0048300E" w:rsidRDefault="0048300E" w:rsidP="002D3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E" w:rsidRPr="0048300E" w:rsidRDefault="0048300E" w:rsidP="0048300E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дить Порядок </w:t>
      </w:r>
      <w:r w:rsidR="00392A27">
        <w:rPr>
          <w:rFonts w:ascii="Times New Roman" w:hAnsi="Times New Roman" w:cs="Times New Roman"/>
          <w:bCs/>
          <w:sz w:val="24"/>
          <w:szCs w:val="24"/>
        </w:rPr>
        <w:t>приема граждан по вопросам воинского учета</w:t>
      </w:r>
      <w:r>
        <w:rPr>
          <w:rFonts w:ascii="Times New Roman" w:hAnsi="Times New Roman" w:cs="Times New Roman"/>
          <w:bCs/>
          <w:sz w:val="24"/>
          <w:szCs w:val="24"/>
        </w:rPr>
        <w:t>, согласно приложению.</w:t>
      </w:r>
    </w:p>
    <w:p w:rsidR="00C52BF3" w:rsidRPr="00C52BF3" w:rsidRDefault="00C52BF3" w:rsidP="00C52B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BF3">
        <w:rPr>
          <w:rFonts w:ascii="Times New Roman" w:hAnsi="Times New Roman" w:cs="Times New Roman"/>
          <w:bCs/>
          <w:sz w:val="24"/>
          <w:szCs w:val="24"/>
        </w:rPr>
        <w:t>2.</w:t>
      </w:r>
      <w:r w:rsidRPr="00C52BF3">
        <w:rPr>
          <w:rFonts w:ascii="Times New Roman" w:hAnsi="Times New Roman" w:cs="Times New Roman"/>
          <w:bCs/>
          <w:sz w:val="24"/>
          <w:szCs w:val="24"/>
        </w:rPr>
        <w:tab/>
        <w:t>Опубликовать настоящее постановление в газете «</w:t>
      </w:r>
      <w:proofErr w:type="spellStart"/>
      <w:r w:rsidRPr="00C52BF3">
        <w:rPr>
          <w:rFonts w:ascii="Times New Roman" w:hAnsi="Times New Roman" w:cs="Times New Roman"/>
          <w:bCs/>
          <w:sz w:val="24"/>
          <w:szCs w:val="24"/>
        </w:rPr>
        <w:t>Будогощский</w:t>
      </w:r>
      <w:proofErr w:type="spellEnd"/>
      <w:r w:rsidRPr="00C52BF3">
        <w:rPr>
          <w:rFonts w:ascii="Times New Roman" w:hAnsi="Times New Roman" w:cs="Times New Roman"/>
          <w:bCs/>
          <w:sz w:val="24"/>
          <w:szCs w:val="24"/>
        </w:rPr>
        <w:t xml:space="preserve"> вестник» и на официальном сайте </w:t>
      </w:r>
      <w:proofErr w:type="spellStart"/>
      <w:r w:rsidRPr="00C52BF3">
        <w:rPr>
          <w:rFonts w:ascii="Times New Roman" w:hAnsi="Times New Roman" w:cs="Times New Roman"/>
          <w:bCs/>
          <w:sz w:val="24"/>
          <w:szCs w:val="24"/>
        </w:rPr>
        <w:t>Будогощского</w:t>
      </w:r>
      <w:proofErr w:type="spellEnd"/>
      <w:r w:rsidRPr="00C52BF3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.</w:t>
      </w:r>
    </w:p>
    <w:p w:rsidR="0048300E" w:rsidRDefault="00C52BF3" w:rsidP="00C52B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BF3">
        <w:rPr>
          <w:rFonts w:ascii="Times New Roman" w:hAnsi="Times New Roman" w:cs="Times New Roman"/>
          <w:bCs/>
          <w:sz w:val="24"/>
          <w:szCs w:val="24"/>
        </w:rPr>
        <w:t>3.</w:t>
      </w:r>
      <w:r w:rsidRPr="00C52BF3">
        <w:rPr>
          <w:rFonts w:ascii="Times New Roman" w:hAnsi="Times New Roman" w:cs="Times New Roman"/>
          <w:bCs/>
          <w:sz w:val="24"/>
          <w:szCs w:val="24"/>
        </w:rPr>
        <w:tab/>
        <w:t>Постановление вступает в силу после официального опубликования.</w:t>
      </w:r>
    </w:p>
    <w:p w:rsidR="0048300E" w:rsidRDefault="0048300E" w:rsidP="002D3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E" w:rsidRDefault="0048300E" w:rsidP="002D3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E" w:rsidRPr="002D3F05" w:rsidRDefault="0048300E" w:rsidP="002D3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</w:p>
    <w:p w:rsidR="006D2AF6" w:rsidRDefault="006D2AF6" w:rsidP="001D5B23">
      <w:pPr>
        <w:pStyle w:val="a5"/>
        <w:spacing w:after="0"/>
        <w:jc w:val="both"/>
        <w:rPr>
          <w:bCs/>
        </w:rPr>
      </w:pPr>
    </w:p>
    <w:p w:rsidR="0048300E" w:rsidRDefault="00F569F8" w:rsidP="00A40544">
      <w:pPr>
        <w:pStyle w:val="a5"/>
        <w:tabs>
          <w:tab w:val="left" w:pos="567"/>
        </w:tabs>
        <w:spacing w:after="0"/>
        <w:jc w:val="both"/>
        <w:rPr>
          <w:bCs/>
        </w:rPr>
      </w:pPr>
      <w:r>
        <w:rPr>
          <w:bCs/>
        </w:rPr>
        <w:t>Заместитель г</w:t>
      </w:r>
      <w:r w:rsidR="00A40544">
        <w:rPr>
          <w:bCs/>
        </w:rPr>
        <w:t>лав</w:t>
      </w:r>
      <w:r>
        <w:rPr>
          <w:bCs/>
        </w:rPr>
        <w:t>ы</w:t>
      </w:r>
      <w:r w:rsidR="00A40544">
        <w:rPr>
          <w:bCs/>
        </w:rPr>
        <w:t xml:space="preserve"> администрации                                                    </w:t>
      </w:r>
      <w:proofErr w:type="spellStart"/>
      <w:r>
        <w:rPr>
          <w:bCs/>
        </w:rPr>
        <w:t>А.В.Брагин</w:t>
      </w:r>
      <w:bookmarkStart w:id="0" w:name="_GoBack"/>
      <w:bookmarkEnd w:id="0"/>
      <w:proofErr w:type="spellEnd"/>
    </w:p>
    <w:p w:rsidR="0048300E" w:rsidRDefault="0048300E" w:rsidP="001D5B23">
      <w:pPr>
        <w:pStyle w:val="a5"/>
        <w:spacing w:after="0"/>
        <w:jc w:val="both"/>
        <w:rPr>
          <w:bCs/>
        </w:rPr>
      </w:pPr>
    </w:p>
    <w:p w:rsidR="0048300E" w:rsidRDefault="0048300E" w:rsidP="001D5B23">
      <w:pPr>
        <w:pStyle w:val="a5"/>
        <w:spacing w:after="0"/>
        <w:jc w:val="both"/>
        <w:rPr>
          <w:bCs/>
        </w:rPr>
      </w:pPr>
    </w:p>
    <w:p w:rsidR="0048300E" w:rsidRDefault="0048300E" w:rsidP="001D5B23">
      <w:pPr>
        <w:pStyle w:val="a5"/>
        <w:spacing w:after="0"/>
        <w:jc w:val="both"/>
        <w:rPr>
          <w:bCs/>
        </w:rPr>
      </w:pPr>
    </w:p>
    <w:p w:rsidR="0048300E" w:rsidRDefault="0048300E" w:rsidP="001D5B23">
      <w:pPr>
        <w:pStyle w:val="a5"/>
        <w:spacing w:after="0"/>
        <w:jc w:val="both"/>
        <w:rPr>
          <w:bCs/>
        </w:rPr>
      </w:pPr>
    </w:p>
    <w:p w:rsidR="0048300E" w:rsidRDefault="0048300E" w:rsidP="001D5B23">
      <w:pPr>
        <w:pStyle w:val="a5"/>
        <w:spacing w:after="0"/>
        <w:jc w:val="both"/>
        <w:rPr>
          <w:bCs/>
        </w:rPr>
      </w:pPr>
    </w:p>
    <w:p w:rsidR="0048300E" w:rsidRDefault="0048300E" w:rsidP="001D5B23">
      <w:pPr>
        <w:pStyle w:val="a5"/>
        <w:spacing w:after="0"/>
        <w:jc w:val="both"/>
        <w:rPr>
          <w:bCs/>
        </w:rPr>
      </w:pPr>
    </w:p>
    <w:p w:rsidR="0048300E" w:rsidRDefault="0048300E" w:rsidP="001D5B23">
      <w:pPr>
        <w:pStyle w:val="a5"/>
        <w:spacing w:after="0"/>
        <w:jc w:val="both"/>
        <w:rPr>
          <w:bCs/>
        </w:rPr>
      </w:pPr>
    </w:p>
    <w:p w:rsidR="0048300E" w:rsidRDefault="0048300E" w:rsidP="001D5B23">
      <w:pPr>
        <w:pStyle w:val="a5"/>
        <w:spacing w:after="0"/>
        <w:jc w:val="both"/>
        <w:rPr>
          <w:bCs/>
        </w:rPr>
      </w:pPr>
    </w:p>
    <w:p w:rsidR="008C7615" w:rsidRPr="008C7615" w:rsidRDefault="008C7615" w:rsidP="008C7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76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ослано: дело-2, ВУС, прокуратура, газета «</w:t>
      </w:r>
      <w:proofErr w:type="spellStart"/>
      <w:r w:rsidRPr="008C76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догощский</w:t>
      </w:r>
      <w:proofErr w:type="spellEnd"/>
      <w:r w:rsidRPr="008C76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естник», сайт, отдел Военного Комиссариата </w:t>
      </w:r>
      <w:proofErr w:type="spellStart"/>
      <w:r w:rsidRPr="008C76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ховского</w:t>
      </w:r>
      <w:proofErr w:type="spellEnd"/>
      <w:r w:rsidRPr="008C76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</w:t>
      </w:r>
      <w:proofErr w:type="spellStart"/>
      <w:r w:rsidRPr="008C76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ишского</w:t>
      </w:r>
      <w:proofErr w:type="spellEnd"/>
      <w:r w:rsidRPr="008C76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районов Ленинградской области</w:t>
      </w:r>
    </w:p>
    <w:p w:rsidR="00B50063" w:rsidRPr="00E154CD" w:rsidRDefault="001D5B23" w:rsidP="001D5B23">
      <w:pPr>
        <w:pStyle w:val="a5"/>
        <w:spacing w:after="0"/>
        <w:jc w:val="both"/>
        <w:rPr>
          <w:bCs/>
        </w:rPr>
      </w:pPr>
      <w:r>
        <w:rPr>
          <w:bCs/>
        </w:rPr>
        <w:lastRenderedPageBreak/>
        <w:t xml:space="preserve">                                  </w:t>
      </w:r>
      <w:r w:rsidR="0048300E">
        <w:rPr>
          <w:bCs/>
        </w:rPr>
        <w:t xml:space="preserve">                                                    </w:t>
      </w:r>
      <w:r w:rsidR="00B50063" w:rsidRPr="00E154CD">
        <w:rPr>
          <w:bCs/>
        </w:rPr>
        <w:t>Приложение к постановлению</w:t>
      </w:r>
    </w:p>
    <w:p w:rsidR="00B50063" w:rsidRDefault="00B50063" w:rsidP="001D5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огощского городского</w:t>
      </w:r>
    </w:p>
    <w:p w:rsidR="00B50063" w:rsidRDefault="00B50063" w:rsidP="001D5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еления Киришского муниципального</w:t>
      </w:r>
    </w:p>
    <w:p w:rsidR="00B50063" w:rsidRPr="00E154CD" w:rsidRDefault="00B50063" w:rsidP="001D5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 Ленинградской области</w:t>
      </w:r>
    </w:p>
    <w:p w:rsidR="00B50063" w:rsidRPr="00E154CD" w:rsidRDefault="00B50063" w:rsidP="001D5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F1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5.</w:t>
      </w:r>
      <w:r w:rsidR="00EF1B18" w:rsidRPr="008C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  <w:r w:rsidRPr="008C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C7615" w:rsidRPr="008C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</w:p>
    <w:p w:rsidR="00B50063" w:rsidRPr="00E154CD" w:rsidRDefault="00B50063" w:rsidP="001D5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63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63" w:rsidRPr="00E154CD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B50063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граждан по вопросам воинского учета </w:t>
      </w:r>
    </w:p>
    <w:p w:rsidR="00B50063" w:rsidRPr="00E154CD" w:rsidRDefault="00B50063" w:rsidP="00B50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063" w:rsidRPr="00E154CD" w:rsidRDefault="00B50063" w:rsidP="007F018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ий порядок разработан в соответствии со ст.8 Федерального закона «О воинской обязанности и военной службе» от 28 марта 1998 № 53-ФЗ и Постановлением Правительства Российской Федерации «Об утверждении положения о воинском учёте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ноября 2006 № 719.</w:t>
      </w:r>
    </w:p>
    <w:p w:rsidR="00B50063" w:rsidRPr="00E154CD" w:rsidRDefault="00392A27" w:rsidP="007F018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50063"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инский учёт граждан осуществляет </w:t>
      </w:r>
      <w:r w:rsidR="00443A5E" w:rsidRPr="00392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FC3ABF" w:rsidRPr="0039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учетного стола</w:t>
      </w:r>
      <w:r w:rsidR="00B50063" w:rsidRPr="00392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</w:t>
      </w:r>
      <w:r w:rsidR="00797F16" w:rsidRPr="0039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за осуществление </w:t>
      </w:r>
      <w:r w:rsidR="00B50063" w:rsidRPr="0039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ского учета в администрации</w:t>
      </w:r>
      <w:r w:rsidR="00B50063" w:rsidRPr="00E1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1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огощского городского поселения</w:t>
      </w:r>
      <w:r w:rsidR="00443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работник</w:t>
      </w:r>
      <w:r w:rsidR="0028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УС)</w:t>
      </w:r>
      <w:r w:rsidR="007F01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50063" w:rsidRPr="00E154CD" w:rsidRDefault="00B50063" w:rsidP="007F018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E15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е</w:t>
      </w:r>
      <w:proofErr w:type="gramEnd"/>
      <w:r w:rsidRPr="00E1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е по месту жительства и (или) месту временного пребывания на территории </w:t>
      </w:r>
      <w:r w:rsidR="007F01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огощского городского </w:t>
      </w:r>
      <w:r w:rsidRPr="00E1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становки и снятии с воинского учёта </w:t>
      </w:r>
      <w:r w:rsidR="00443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ы предоставить работнику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С</w:t>
      </w:r>
      <w:r w:rsidR="00280070"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документы:</w:t>
      </w:r>
    </w:p>
    <w:p w:rsidR="00B50063" w:rsidRPr="00E154CD" w:rsidRDefault="00B50063" w:rsidP="007F018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ля призывников:</w:t>
      </w:r>
    </w:p>
    <w:p w:rsidR="00B50063" w:rsidRPr="00E154CD" w:rsidRDefault="00B50063" w:rsidP="007F01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достоверение гражданина, подлежащего призыву на военную службу (форма №5);</w:t>
      </w:r>
    </w:p>
    <w:p w:rsidR="00B50063" w:rsidRPr="00E154CD" w:rsidRDefault="00B50063" w:rsidP="007F01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аспорт гражданина Российской Федерации;</w:t>
      </w:r>
    </w:p>
    <w:p w:rsidR="00B50063" w:rsidRPr="00E154CD" w:rsidRDefault="00B50063" w:rsidP="007F018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ля граждан, пребывающих в запасе:</w:t>
      </w:r>
    </w:p>
    <w:p w:rsidR="00B50063" w:rsidRPr="00E154CD" w:rsidRDefault="00B50063" w:rsidP="007F01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енный билет (форма №1,2) или временное удостоверение, выданное взамен военного билета (форма №3,4), справка взамен военного билета (форма №1/У);</w:t>
      </w:r>
    </w:p>
    <w:p w:rsidR="00B50063" w:rsidRPr="00E154CD" w:rsidRDefault="00B50063" w:rsidP="007F018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гражданина Российской Федерации.</w:t>
      </w:r>
    </w:p>
    <w:p w:rsidR="00B50063" w:rsidRPr="00E154CD" w:rsidRDefault="00B50063" w:rsidP="007F01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ёме </w:t>
      </w:r>
      <w:r w:rsidR="00443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граждан документов работник </w:t>
      </w:r>
      <w:r w:rsidR="0028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С</w:t>
      </w:r>
      <w:r w:rsidR="00280070"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ёт расписки.</w:t>
      </w:r>
    </w:p>
    <w:p w:rsidR="00B50063" w:rsidRPr="00E154CD" w:rsidRDefault="00B50063" w:rsidP="007F018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тановить в</w:t>
      </w:r>
      <w:r w:rsidR="00443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я приёма граждан работником </w:t>
      </w:r>
      <w:r w:rsidR="0028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С</w:t>
      </w:r>
      <w:r w:rsidRPr="00E15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50063" w:rsidRPr="00280070" w:rsidRDefault="00797F16" w:rsidP="007F01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дельник, вторник</w:t>
      </w:r>
      <w:r w:rsidR="00EC08B1"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ятница - с 10:00 до 16</w:t>
      </w:r>
      <w:r w:rsidR="00B50063"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часов (перерыв с 13:00 до 14:00).</w:t>
      </w:r>
    </w:p>
    <w:p w:rsidR="00B50063" w:rsidRPr="00280070" w:rsidRDefault="00B50063" w:rsidP="007F018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невозможности оформления постановки граждан на воинский учёт на основании предоставл</w:t>
      </w:r>
      <w:r w:rsidR="00443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ых ими документов, работник</w:t>
      </w:r>
      <w:r w:rsidR="00280070" w:rsidRPr="0028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8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С</w:t>
      </w:r>
      <w:r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овещает граждан о необходимости личной явки в отдел </w:t>
      </w:r>
      <w:r w:rsidR="00797F16"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го</w:t>
      </w:r>
      <w:r w:rsidR="00797F16"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ариата Волховского и Киришского районов Ленинградской области</w:t>
      </w:r>
      <w:r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0063" w:rsidRPr="00280070" w:rsidRDefault="00B50063" w:rsidP="007F018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 обязаны сняться с воинского учёта при переезде на новое место жительства или место временного пребывания (на срок более 3 месяцев), а также при выезде из Российской Федерации на срок более 6 месяцев и встать на воинской учёт в двухнедельный срок по прибытии на новое место жительство, место временного пребывания или возвращении в Российскую Федерацию.</w:t>
      </w:r>
    </w:p>
    <w:p w:rsidR="00B50063" w:rsidRPr="00280070" w:rsidRDefault="00B50063" w:rsidP="00A7577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подлежащие призыву на военную службу и выезжающие в период проведения призыва на срок более 3 месяцев с места жительства, обязаны лично сообщить об этом в отдел </w:t>
      </w:r>
      <w:r w:rsidR="00EC08B1"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го комиссариата Волховского и Киришского районов Ленинградской области</w:t>
      </w:r>
    </w:p>
    <w:p w:rsidR="00B50063" w:rsidRPr="00E154CD" w:rsidRDefault="00B50063" w:rsidP="00A7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Граждане, подлежащие призыву на военную службу, и офицеры запаса для постановки на воинский учёт и снятие с воинского учёта обязаны лично являться в отдел </w:t>
      </w:r>
      <w:r w:rsidR="00EC08B1" w:rsidRPr="0028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го комиссариата Волховского и Киришского районов Ленинградской области.</w:t>
      </w:r>
    </w:p>
    <w:p w:rsidR="00B50063" w:rsidRDefault="00B50063"/>
    <w:sectPr w:rsidR="00B50063" w:rsidSect="004A767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22D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5D3A48"/>
    <w:multiLevelType w:val="singleLevel"/>
    <w:tmpl w:val="D1B0EAE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F6791A"/>
    <w:multiLevelType w:val="hybridMultilevel"/>
    <w:tmpl w:val="190E7488"/>
    <w:lvl w:ilvl="0" w:tplc="83D2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664E5"/>
    <w:multiLevelType w:val="multilevel"/>
    <w:tmpl w:val="1DC678C4"/>
    <w:lvl w:ilvl="0">
      <w:start w:val="6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0950C98"/>
    <w:multiLevelType w:val="hybridMultilevel"/>
    <w:tmpl w:val="EDC42CBC"/>
    <w:lvl w:ilvl="0" w:tplc="0DDE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6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05"/>
    <w:rsid w:val="0000422F"/>
    <w:rsid w:val="00103FDE"/>
    <w:rsid w:val="00182D66"/>
    <w:rsid w:val="001D5B23"/>
    <w:rsid w:val="00280070"/>
    <w:rsid w:val="002D3F05"/>
    <w:rsid w:val="00392A27"/>
    <w:rsid w:val="00443A5E"/>
    <w:rsid w:val="0048300E"/>
    <w:rsid w:val="004A7678"/>
    <w:rsid w:val="00516C32"/>
    <w:rsid w:val="006D2AF6"/>
    <w:rsid w:val="006E33B3"/>
    <w:rsid w:val="007026B6"/>
    <w:rsid w:val="00797F16"/>
    <w:rsid w:val="007F018B"/>
    <w:rsid w:val="008C7615"/>
    <w:rsid w:val="00974E7A"/>
    <w:rsid w:val="00A40544"/>
    <w:rsid w:val="00A75770"/>
    <w:rsid w:val="00B169B6"/>
    <w:rsid w:val="00B50063"/>
    <w:rsid w:val="00B93185"/>
    <w:rsid w:val="00BC7A05"/>
    <w:rsid w:val="00C52BF3"/>
    <w:rsid w:val="00CB77A5"/>
    <w:rsid w:val="00DA3D51"/>
    <w:rsid w:val="00E50A9F"/>
    <w:rsid w:val="00EC08B1"/>
    <w:rsid w:val="00EF1B18"/>
    <w:rsid w:val="00F569F8"/>
    <w:rsid w:val="00FC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2D6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3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2D6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46BC770F157C6577A573AC152AD108649CD29DA651F0456C5D91f6L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C46BC770F157C6577A573AC152AD1086495DC98A507A7473D089F6BEF421F71974F68833BCDEC03f4L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46BC770F157C6577A573AC152AD108649DD79FAC00A7473D089F6BEFf4L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46BC770F157C6577A573AC152AD1086495D699A501A7473D089F6BEFf4L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46BC770F157C6577A573AC152AD108649CD391AB01A7473D089F6BEFf4L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E1DA-5315-447E-9A06-E0E32780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5-07T07:37:00Z</cp:lastPrinted>
  <dcterms:created xsi:type="dcterms:W3CDTF">2018-05-04T06:55:00Z</dcterms:created>
  <dcterms:modified xsi:type="dcterms:W3CDTF">2018-05-16T06:52:00Z</dcterms:modified>
</cp:coreProperties>
</file>